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716399" w:rsidRPr="00A92D70" w:rsidRDefault="00C83D82" w:rsidP="00716399">
      <w:pPr>
        <w:spacing w:after="0" w:line="240" w:lineRule="auto"/>
        <w:jc w:val="both"/>
        <w:rPr>
          <w:rFonts w:ascii="Times New Roman" w:eastAsia="NSimSun" w:hAnsi="Times New Roman" w:cs="Times New Roman"/>
        </w:rPr>
      </w:pPr>
      <w:r w:rsidRPr="005656EE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5656EE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5656EE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E43D89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="000907A5" w:rsidRPr="005656E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5656E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gramStart"/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3E1">
        <w:rPr>
          <w:rFonts w:ascii="Times New Roman" w:eastAsia="NSimSun" w:hAnsi="Times New Roman" w:cs="Times New Roman"/>
          <w:sz w:val="24"/>
          <w:szCs w:val="24"/>
        </w:rPr>
        <w:t xml:space="preserve"> </w:t>
      </w:r>
      <w:proofErr w:type="gramEnd"/>
      <w:r w:rsidR="004D73E1">
        <w:rPr>
          <w:rFonts w:ascii="Times New Roman" w:eastAsia="NSimSun" w:hAnsi="Times New Roman" w:cs="Times New Roman"/>
          <w:sz w:val="24"/>
          <w:szCs w:val="24"/>
        </w:rPr>
        <w:t xml:space="preserve">- </w:t>
      </w:r>
      <w:r w:rsidR="00DE1E01">
        <w:rPr>
          <w:rFonts w:ascii="Times New Roman" w:eastAsia="NSimSun" w:hAnsi="Times New Roman" w:cs="Times New Roman"/>
          <w:sz w:val="24"/>
          <w:szCs w:val="24"/>
        </w:rPr>
        <w:t>DISPÕE SOBRE A REALIZAÇÃO DE PROGRAMA DE CONSCIENTIZAÇÃO SOBRE O DESCARTE DE LIXO COM CRIANÇAS E ADOLESCENTES DAS REDES DE ENSINO MUNICIPAL</w:t>
      </w:r>
    </w:p>
    <w:p w:rsidR="00015FFB" w:rsidRPr="00BB1065" w:rsidRDefault="00015FFB" w:rsidP="00BB1065">
      <w:pPr>
        <w:jc w:val="both"/>
        <w:rPr>
          <w:rFonts w:ascii="Times New Roman" w:eastAsia="Calibri" w:hAnsi="Times New Roman" w:cs="Times New Roman"/>
          <w:color w:val="000000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4D73E1">
        <w:rPr>
          <w:rFonts w:ascii="Times New Roman" w:hAnsi="Times New Roman" w:cs="Times New Roman"/>
          <w:bCs/>
          <w:sz w:val="24"/>
          <w:szCs w:val="24"/>
        </w:rPr>
        <w:t xml:space="preserve"> RODRIGO BRAGA DA ROCH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716399" w:rsidRDefault="00E16612" w:rsidP="00716399">
      <w:pPr>
        <w:spacing w:after="0" w:line="240" w:lineRule="auto"/>
        <w:ind w:firstLine="1701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16399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716399">
        <w:rPr>
          <w:rFonts w:ascii="Times New Roman" w:hAnsi="Times New Roman" w:cs="Times New Roman"/>
          <w:sz w:val="24"/>
          <w:szCs w:val="24"/>
        </w:rPr>
        <w:t>Antep</w:t>
      </w:r>
      <w:r w:rsidR="00513FB3" w:rsidRPr="00716399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716399">
        <w:rPr>
          <w:rFonts w:ascii="Times New Roman" w:hAnsi="Times New Roman" w:cs="Times New Roman"/>
          <w:sz w:val="24"/>
          <w:szCs w:val="24"/>
        </w:rPr>
        <w:t>Lei nº</w:t>
      </w:r>
      <w:r w:rsidR="00547A27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DE1E01">
        <w:rPr>
          <w:rFonts w:ascii="Times New Roman" w:hAnsi="Times New Roman" w:cs="Times New Roman"/>
          <w:sz w:val="24"/>
          <w:szCs w:val="24"/>
        </w:rPr>
        <w:t>64</w:t>
      </w:r>
      <w:r w:rsidR="005656EE" w:rsidRPr="00716399">
        <w:rPr>
          <w:rFonts w:ascii="Times New Roman" w:hAnsi="Times New Roman" w:cs="Times New Roman"/>
          <w:sz w:val="24"/>
          <w:szCs w:val="24"/>
        </w:rPr>
        <w:t>/2019</w:t>
      </w:r>
      <w:r w:rsidR="004A4837" w:rsidRPr="00716399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716399">
        <w:rPr>
          <w:rFonts w:ascii="Times New Roman" w:hAnsi="Times New Roman" w:cs="Times New Roman"/>
          <w:sz w:val="24"/>
          <w:szCs w:val="24"/>
        </w:rPr>
        <w:t>que</w:t>
      </w:r>
      <w:r w:rsidR="000D6C41">
        <w:rPr>
          <w:rFonts w:ascii="Times New Roman" w:hAnsi="Times New Roman" w:cs="Times New Roman"/>
          <w:sz w:val="24"/>
          <w:szCs w:val="24"/>
        </w:rPr>
        <w:t xml:space="preserve"> </w:t>
      </w:r>
      <w:r w:rsidR="00DE1E01">
        <w:rPr>
          <w:rFonts w:ascii="Times New Roman" w:eastAsia="NSimSun" w:hAnsi="Times New Roman" w:cs="Times New Roman"/>
          <w:sz w:val="24"/>
          <w:szCs w:val="24"/>
        </w:rPr>
        <w:t>DISPÕE SOBRE A REALIZAÇÃO DE PROGRAMA DE CONSCIENTIZAÇÃO SOBRE O DESCARTE DE LIXO COM CRIANÇAS E ADOLESCENTES DAS REDES DE ENSINO MUNICIPAL</w:t>
      </w:r>
      <w:r w:rsidR="00DE1E01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716399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716399">
        <w:rPr>
          <w:rFonts w:ascii="Times New Roman" w:hAnsi="Times New Roman" w:cs="Times New Roman"/>
          <w:sz w:val="24"/>
          <w:szCs w:val="24"/>
        </w:rPr>
        <w:t>d</w:t>
      </w:r>
      <w:r w:rsidR="004D73E1">
        <w:rPr>
          <w:rFonts w:ascii="Times New Roman" w:hAnsi="Times New Roman" w:cs="Times New Roman"/>
          <w:sz w:val="24"/>
          <w:szCs w:val="24"/>
        </w:rPr>
        <w:t>o</w:t>
      </w:r>
      <w:r w:rsidR="00C76826">
        <w:rPr>
          <w:rFonts w:ascii="Times New Roman" w:hAnsi="Times New Roman" w:cs="Times New Roman"/>
          <w:sz w:val="24"/>
          <w:szCs w:val="24"/>
        </w:rPr>
        <w:t xml:space="preserve"> V</w:t>
      </w:r>
      <w:r w:rsidR="00AF13C9" w:rsidRPr="00716399">
        <w:rPr>
          <w:rFonts w:ascii="Times New Roman" w:hAnsi="Times New Roman" w:cs="Times New Roman"/>
          <w:sz w:val="24"/>
          <w:szCs w:val="24"/>
        </w:rPr>
        <w:t>ereador</w:t>
      </w:r>
      <w:r w:rsidR="0045446A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4D73E1">
        <w:rPr>
          <w:rFonts w:ascii="Times New Roman" w:hAnsi="Times New Roman" w:cs="Times New Roman"/>
          <w:sz w:val="24"/>
          <w:szCs w:val="24"/>
        </w:rPr>
        <w:t>Rodrigo Braga da Rocha</w:t>
      </w:r>
      <w:r w:rsidR="00B9129B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716399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>turno</w:t>
      </w:r>
      <w:r w:rsidR="00BA75B0" w:rsidRPr="00716399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 xml:space="preserve">r à proposição a </w:t>
      </w:r>
      <w:bookmarkStart w:id="0" w:name="_GoBack"/>
      <w:bookmarkEnd w:id="0"/>
      <w:r w:rsidR="00EF7922" w:rsidRPr="000E2DC5">
        <w:rPr>
          <w:rFonts w:ascii="Times New Roman" w:hAnsi="Times New Roman" w:cs="Times New Roman"/>
          <w:sz w:val="24"/>
          <w:szCs w:val="24"/>
        </w:rPr>
        <w:t>redação final</w:t>
      </w:r>
      <w:r w:rsidR="00DE1E01">
        <w:rPr>
          <w:rFonts w:ascii="Times New Roman" w:hAnsi="Times New Roman" w:cs="Times New Roman"/>
          <w:sz w:val="24"/>
          <w:szCs w:val="24"/>
        </w:rPr>
        <w:t xml:space="preserve"> contendo adequações,   de acordo com o aprovado,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B1065" w:rsidRDefault="00BB106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B1065" w:rsidRDefault="00BB106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1820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E43D89">
        <w:rPr>
          <w:rFonts w:ascii="Times New Roman" w:hAnsi="Times New Roman" w:cs="Times New Roman"/>
          <w:sz w:val="24"/>
          <w:szCs w:val="24"/>
        </w:rPr>
        <w:t>64</w:t>
      </w:r>
      <w:r w:rsidR="00547A27">
        <w:rPr>
          <w:rFonts w:ascii="Times New Roman" w:hAnsi="Times New Roman" w:cs="Times New Roman"/>
          <w:sz w:val="24"/>
          <w:szCs w:val="24"/>
        </w:rPr>
        <w:t>/20</w:t>
      </w:r>
      <w:r w:rsidR="005656EE">
        <w:rPr>
          <w:rFonts w:ascii="Times New Roman" w:hAnsi="Times New Roman" w:cs="Times New Roman"/>
          <w:sz w:val="24"/>
          <w:szCs w:val="24"/>
        </w:rPr>
        <w:t>1</w:t>
      </w:r>
      <w:r w:rsidR="00547A27">
        <w:rPr>
          <w:rFonts w:ascii="Times New Roman" w:hAnsi="Times New Roman" w:cs="Times New Roman"/>
          <w:sz w:val="24"/>
          <w:szCs w:val="24"/>
        </w:rPr>
        <w:t>9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547A27">
        <w:rPr>
          <w:rFonts w:ascii="Times New Roman" w:hAnsi="Times New Roman" w:cs="Times New Roman"/>
          <w:sz w:val="24"/>
          <w:szCs w:val="24"/>
        </w:rPr>
        <w:t>VEREADOR</w:t>
      </w:r>
      <w:r w:rsidR="004D73E1">
        <w:rPr>
          <w:rFonts w:ascii="Times New Roman" w:hAnsi="Times New Roman" w:cs="Times New Roman"/>
          <w:sz w:val="24"/>
          <w:szCs w:val="24"/>
        </w:rPr>
        <w:t xml:space="preserve"> RODRIGO BRAGA DA ROCH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E43D89" w:rsidRDefault="00E43D89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1820F8" w:rsidRDefault="001820F8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E43D89" w:rsidRPr="00E43D89" w:rsidRDefault="00E43D89" w:rsidP="00E43D89">
      <w:pPr>
        <w:tabs>
          <w:tab w:val="left" w:pos="142"/>
          <w:tab w:val="left" w:pos="9072"/>
        </w:tabs>
        <w:ind w:left="2835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E43D89">
        <w:rPr>
          <w:rFonts w:ascii="Times New Roman" w:hAnsi="Times New Roman" w:cs="Times New Roman"/>
          <w:b/>
          <w:color w:val="000000"/>
          <w:shd w:val="clear" w:color="auto" w:fill="FFFFFF"/>
        </w:rPr>
        <w:t>DISPÕE SOBRE A REALIZAÇÃO, JUNTO ÀS CRIANÇAS E ADOLESCENTES NAS REDES DE ENSINO MUNICIPAL, DE PROGRAMA DE CONSCIENT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IZAÇÃO SOBRE O DESCARTE DE LIXO.</w:t>
      </w:r>
    </w:p>
    <w:p w:rsidR="00E43D89" w:rsidRPr="00E43D89" w:rsidRDefault="00E43D89" w:rsidP="00E43D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3D89" w:rsidRPr="00E43D89" w:rsidRDefault="00E43D89" w:rsidP="00E43D8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4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1º. Fica instituído, nas redes de ensino público no </w:t>
      </w:r>
      <w:r w:rsidRPr="00E43D89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E4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cípio de Sete Lagoas/MG, o Programa de conscientização sobre o descarte de lixo.  </w:t>
      </w:r>
      <w:r w:rsidRPr="00E43D89">
        <w:rPr>
          <w:rFonts w:ascii="Times New Roman" w:hAnsi="Times New Roman" w:cs="Times New Roman"/>
          <w:sz w:val="24"/>
          <w:szCs w:val="24"/>
        </w:rPr>
        <w:br/>
      </w:r>
    </w:p>
    <w:p w:rsidR="00E43D89" w:rsidRPr="00E43D89" w:rsidRDefault="00E43D89" w:rsidP="00E43D8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4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2º. Este Programa tem como objetivo educar e conscientizar, por meio de palestras, oficinas, dentre outros, as crianças e adolescentes que serão uma geração futura, desejando, com isto, que os mesmos lidem com esta questão com mais responsabilidade. </w:t>
      </w:r>
    </w:p>
    <w:p w:rsidR="00E43D89" w:rsidRPr="00E43D89" w:rsidRDefault="00E43D89" w:rsidP="00E43D8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43D89" w:rsidRPr="00E43D89" w:rsidRDefault="00E43D89" w:rsidP="00E43D8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3D89">
        <w:rPr>
          <w:rFonts w:ascii="Times New Roman" w:hAnsi="Times New Roman" w:cs="Times New Roman"/>
          <w:sz w:val="24"/>
          <w:szCs w:val="24"/>
          <w:shd w:val="clear" w:color="auto" w:fill="FFFFFF"/>
        </w:rPr>
        <w:t>Art. 3º. Este Programa tem caráter de incentivo e a participação dos alunos no mesmo não possui fins avaliativos.</w:t>
      </w:r>
    </w:p>
    <w:p w:rsidR="00E43D89" w:rsidRPr="00E43D89" w:rsidRDefault="00E43D89" w:rsidP="00E43D8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3D89" w:rsidRPr="00E43D89" w:rsidRDefault="00E43D89" w:rsidP="00E43D8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4º. Na Semana do Meio Ambiente, este Programa deverá fazer parte da pauta dos eventos a serem realizados no âmbito escolar municipal da cidade de Sete Lagoas/ MG.  </w:t>
      </w:r>
    </w:p>
    <w:p w:rsidR="00E43D89" w:rsidRPr="00E43D89" w:rsidRDefault="00E43D89" w:rsidP="00E43D8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43D89" w:rsidRPr="00E43D89" w:rsidRDefault="00E43D89" w:rsidP="00E43D8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3D89">
        <w:rPr>
          <w:rFonts w:ascii="Times New Roman" w:hAnsi="Times New Roman" w:cs="Times New Roman"/>
          <w:sz w:val="24"/>
          <w:szCs w:val="24"/>
          <w:shd w:val="clear" w:color="auto" w:fill="FFFFFF"/>
        </w:rPr>
        <w:t>Art. 5º. Fica a cargo das escolas fornecerem aos alunos, durante o ano letivo, uma cartilha contendo todas as informações sobre os impactos maléficos e benéficos que o lixo pode produzir para a sociedade.</w:t>
      </w:r>
    </w:p>
    <w:p w:rsidR="00E43D89" w:rsidRPr="00E43D89" w:rsidRDefault="00E43D89" w:rsidP="00E43D8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3D89" w:rsidRPr="00E43D89" w:rsidRDefault="00E43D89" w:rsidP="00E43D8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3D89">
        <w:rPr>
          <w:rFonts w:ascii="Times New Roman" w:hAnsi="Times New Roman" w:cs="Times New Roman"/>
          <w:sz w:val="24"/>
          <w:szCs w:val="24"/>
          <w:shd w:val="clear" w:color="auto" w:fill="FFFFFF"/>
        </w:rPr>
        <w:t>§ 1º. A cartilha deverá conter apenas uma página, sem verso, que de forma objetiva e sucinta, abordará os temas relativos ao descarte correto do lixo.</w:t>
      </w:r>
    </w:p>
    <w:p w:rsidR="00E43D89" w:rsidRPr="00E43D89" w:rsidRDefault="00E43D89" w:rsidP="00E43D8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3D89" w:rsidRPr="00E43D89" w:rsidRDefault="00E43D89" w:rsidP="00E43D8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3D89">
        <w:rPr>
          <w:rFonts w:ascii="Times New Roman" w:hAnsi="Times New Roman" w:cs="Times New Roman"/>
          <w:sz w:val="24"/>
          <w:szCs w:val="24"/>
          <w:shd w:val="clear" w:color="auto" w:fill="FFFFFF"/>
        </w:rPr>
        <w:t>§ 2º. O Programa estabelece que as sextas - feiras, ao término da aula, o responsável pela classe, naquele momento, leia a cartilha, juntamente com os alunos.</w:t>
      </w:r>
    </w:p>
    <w:p w:rsidR="00E43D89" w:rsidRPr="00E43D89" w:rsidRDefault="00E43D89" w:rsidP="00E43D8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3D89" w:rsidRPr="00E43D89" w:rsidRDefault="00E43D89" w:rsidP="00E43D8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3D89">
        <w:rPr>
          <w:rFonts w:ascii="Times New Roman" w:hAnsi="Times New Roman" w:cs="Times New Roman"/>
          <w:sz w:val="24"/>
          <w:szCs w:val="24"/>
          <w:shd w:val="clear" w:color="auto" w:fill="FFFFFF"/>
        </w:rPr>
        <w:t>Art. 6º As possíveis despesas para a realização deste Programa serão custeadas por conta das dotações próprias, consignadas da Secretaria de Educação, suplementadas, se necessário, e/ou instituições privadas que apoiarem o referido Programa.</w:t>
      </w:r>
    </w:p>
    <w:p w:rsidR="00E43D89" w:rsidRPr="00E43D89" w:rsidRDefault="00E43D89" w:rsidP="00E43D8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3D89" w:rsidRPr="00E43D89" w:rsidRDefault="00E43D89" w:rsidP="00E43D8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7º A presente Lei entra em vigor na data de sua publicação, e possibilita a regulamentação, por parte do Poder Executivo.  </w:t>
      </w:r>
    </w:p>
    <w:p w:rsidR="00D62234" w:rsidRDefault="00D62234" w:rsidP="00D6223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43D89" w:rsidRPr="00D62234" w:rsidRDefault="00E43D89" w:rsidP="00D6223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F2178" w:rsidRPr="00C76826" w:rsidRDefault="004F2178" w:rsidP="004F217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lastRenderedPageBreak/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E43D89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2234" w:rsidRDefault="00D62234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2234" w:rsidRDefault="00D62234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20F8" w:rsidRPr="00A540C6" w:rsidRDefault="001820F8" w:rsidP="00A540C6">
      <w:pPr>
        <w:pStyle w:val="SemEspaamen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20F8" w:rsidRDefault="004F2178" w:rsidP="00A540C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40C6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A540C6" w:rsidRDefault="00A540C6" w:rsidP="00A540C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3D89" w:rsidRPr="00A540C6" w:rsidRDefault="00E43D89" w:rsidP="00A540C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2178" w:rsidRPr="00D62234" w:rsidRDefault="004F2178" w:rsidP="004F217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34">
        <w:rPr>
          <w:rFonts w:ascii="Times New Roman" w:hAnsi="Times New Roman" w:cs="Times New Roman"/>
          <w:b/>
          <w:sz w:val="24"/>
          <w:szCs w:val="24"/>
        </w:rPr>
        <w:t>RONALDO JOÃO DA SILVA</w:t>
      </w:r>
    </w:p>
    <w:p w:rsidR="004F2178" w:rsidRPr="00D62234" w:rsidRDefault="004F2178" w:rsidP="004F217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34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4F2178" w:rsidRDefault="004F2178" w:rsidP="004F217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7AA" w:rsidRPr="00D62234" w:rsidRDefault="005D67AA" w:rsidP="004F217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178" w:rsidRPr="00D62234" w:rsidRDefault="004F2178" w:rsidP="004F217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178" w:rsidRPr="00D62234" w:rsidRDefault="004F2178" w:rsidP="004F217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34">
        <w:rPr>
          <w:rFonts w:ascii="Times New Roman" w:hAnsi="Times New Roman" w:cs="Times New Roman"/>
          <w:b/>
          <w:sz w:val="24"/>
          <w:szCs w:val="24"/>
        </w:rPr>
        <w:t>ALCIDES LONGO DE BARROS</w:t>
      </w:r>
    </w:p>
    <w:p w:rsidR="004F2178" w:rsidRPr="00D62234" w:rsidRDefault="004F2178" w:rsidP="004F217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34">
        <w:rPr>
          <w:rFonts w:ascii="Times New Roman" w:hAnsi="Times New Roman" w:cs="Times New Roman"/>
          <w:b/>
          <w:sz w:val="24"/>
          <w:szCs w:val="24"/>
        </w:rPr>
        <w:t>Relator</w:t>
      </w:r>
    </w:p>
    <w:p w:rsidR="004F2178" w:rsidRPr="00D62234" w:rsidRDefault="004F2178" w:rsidP="004D73E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4F2178" w:rsidRPr="00D62234" w:rsidRDefault="004F2178" w:rsidP="004F217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178" w:rsidRPr="00D62234" w:rsidRDefault="004F2178" w:rsidP="004F217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34">
        <w:rPr>
          <w:rFonts w:ascii="Times New Roman" w:hAnsi="Times New Roman" w:cs="Times New Roman"/>
          <w:b/>
          <w:sz w:val="24"/>
          <w:szCs w:val="24"/>
        </w:rPr>
        <w:t>FABRÍCIO AUGUSTO CARVALHO DO NASCIMENTO</w:t>
      </w:r>
    </w:p>
    <w:p w:rsidR="00BB1065" w:rsidRPr="00D62234" w:rsidRDefault="004F217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2234">
        <w:rPr>
          <w:rFonts w:ascii="Times New Roman" w:hAnsi="Times New Roman" w:cs="Times New Roman"/>
          <w:b/>
          <w:sz w:val="24"/>
          <w:szCs w:val="24"/>
        </w:rPr>
        <w:t>Membro</w:t>
      </w:r>
    </w:p>
    <w:sectPr w:rsidR="00BB1065" w:rsidRPr="00D62234" w:rsidSect="00513FB3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17" w:rsidRDefault="00611517" w:rsidP="00963EEE">
      <w:pPr>
        <w:spacing w:after="0" w:line="240" w:lineRule="auto"/>
      </w:pPr>
      <w:r>
        <w:separator/>
      </w:r>
    </w:p>
  </w:endnote>
  <w:endnote w:type="continuationSeparator" w:id="0">
    <w:p w:rsidR="00611517" w:rsidRDefault="00611517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17" w:rsidRDefault="00611517" w:rsidP="00963EEE">
      <w:pPr>
        <w:spacing w:after="0" w:line="240" w:lineRule="auto"/>
      </w:pPr>
      <w:r>
        <w:separator/>
      </w:r>
    </w:p>
  </w:footnote>
  <w:footnote w:type="continuationSeparator" w:id="0">
    <w:p w:rsidR="00611517" w:rsidRDefault="00611517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054F735" wp14:editId="169C8FE9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F49A774" wp14:editId="17A9BD6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1FB0"/>
    <w:rsid w:val="000B5375"/>
    <w:rsid w:val="000D2DC9"/>
    <w:rsid w:val="000D6C41"/>
    <w:rsid w:val="000E2250"/>
    <w:rsid w:val="000E2DC5"/>
    <w:rsid w:val="001031DC"/>
    <w:rsid w:val="00135DB2"/>
    <w:rsid w:val="001469C1"/>
    <w:rsid w:val="001547C5"/>
    <w:rsid w:val="001617B7"/>
    <w:rsid w:val="001625D5"/>
    <w:rsid w:val="00171011"/>
    <w:rsid w:val="00171C27"/>
    <w:rsid w:val="00171DF0"/>
    <w:rsid w:val="001820F8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1B3F"/>
    <w:rsid w:val="003A0D40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247"/>
    <w:rsid w:val="004730E4"/>
    <w:rsid w:val="004A4837"/>
    <w:rsid w:val="004B42E8"/>
    <w:rsid w:val="004D73E1"/>
    <w:rsid w:val="004F2178"/>
    <w:rsid w:val="00507BC9"/>
    <w:rsid w:val="00513FB3"/>
    <w:rsid w:val="005238CA"/>
    <w:rsid w:val="005326C2"/>
    <w:rsid w:val="00533BF8"/>
    <w:rsid w:val="0054391D"/>
    <w:rsid w:val="00547A27"/>
    <w:rsid w:val="005656EE"/>
    <w:rsid w:val="00575F2F"/>
    <w:rsid w:val="00576CDB"/>
    <w:rsid w:val="005A3491"/>
    <w:rsid w:val="005B1D24"/>
    <w:rsid w:val="005D67AA"/>
    <w:rsid w:val="005D6DB2"/>
    <w:rsid w:val="00603364"/>
    <w:rsid w:val="006037B5"/>
    <w:rsid w:val="00611517"/>
    <w:rsid w:val="00630A46"/>
    <w:rsid w:val="00632C1D"/>
    <w:rsid w:val="006477EB"/>
    <w:rsid w:val="00654B95"/>
    <w:rsid w:val="0066184B"/>
    <w:rsid w:val="00677F52"/>
    <w:rsid w:val="00680CF7"/>
    <w:rsid w:val="00693C28"/>
    <w:rsid w:val="006E32B5"/>
    <w:rsid w:val="006E6DB2"/>
    <w:rsid w:val="00716399"/>
    <w:rsid w:val="007240E0"/>
    <w:rsid w:val="0072466B"/>
    <w:rsid w:val="00731507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14A8"/>
    <w:rsid w:val="00930469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540C6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6C92"/>
    <w:rsid w:val="00B52208"/>
    <w:rsid w:val="00B52C17"/>
    <w:rsid w:val="00B54CA1"/>
    <w:rsid w:val="00B66DD7"/>
    <w:rsid w:val="00B677D7"/>
    <w:rsid w:val="00B73C0C"/>
    <w:rsid w:val="00B768D9"/>
    <w:rsid w:val="00B85E93"/>
    <w:rsid w:val="00B9129B"/>
    <w:rsid w:val="00B93A4B"/>
    <w:rsid w:val="00B942CD"/>
    <w:rsid w:val="00BA75B0"/>
    <w:rsid w:val="00BB1065"/>
    <w:rsid w:val="00BB6946"/>
    <w:rsid w:val="00BC1AA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659CB"/>
    <w:rsid w:val="00C76826"/>
    <w:rsid w:val="00C83D82"/>
    <w:rsid w:val="00C90DB3"/>
    <w:rsid w:val="00CC2949"/>
    <w:rsid w:val="00CC43EB"/>
    <w:rsid w:val="00CD39F0"/>
    <w:rsid w:val="00CF2AC0"/>
    <w:rsid w:val="00CF3364"/>
    <w:rsid w:val="00D16D63"/>
    <w:rsid w:val="00D260C9"/>
    <w:rsid w:val="00D27273"/>
    <w:rsid w:val="00D33459"/>
    <w:rsid w:val="00D447E3"/>
    <w:rsid w:val="00D62234"/>
    <w:rsid w:val="00D65943"/>
    <w:rsid w:val="00DC0C5B"/>
    <w:rsid w:val="00DC6647"/>
    <w:rsid w:val="00DE1E01"/>
    <w:rsid w:val="00DE6708"/>
    <w:rsid w:val="00DE7C41"/>
    <w:rsid w:val="00E1636B"/>
    <w:rsid w:val="00E16612"/>
    <w:rsid w:val="00E43D89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760E-BEC4-4A39-AEBB-285B5F21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5-13T13:43:00Z</cp:lastPrinted>
  <dcterms:created xsi:type="dcterms:W3CDTF">2019-05-27T19:01:00Z</dcterms:created>
  <dcterms:modified xsi:type="dcterms:W3CDTF">2019-05-27T19:04:00Z</dcterms:modified>
</cp:coreProperties>
</file>